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A32305" w:rsidRDefault="006A5687" w:rsidP="0008017F">
      <w:pPr>
        <w:spacing w:line="360" w:lineRule="auto"/>
        <w:jc w:val="center"/>
        <w:rPr>
          <w:b/>
          <w:sz w:val="28"/>
          <w:szCs w:val="28"/>
        </w:rPr>
      </w:pPr>
      <w:r w:rsidRPr="00A32305">
        <w:rPr>
          <w:b/>
          <w:sz w:val="28"/>
          <w:szCs w:val="28"/>
        </w:rPr>
        <w:t xml:space="preserve">СВЕДЕНИЯ </w:t>
      </w:r>
    </w:p>
    <w:p w:rsidR="00205108" w:rsidRPr="00A32305" w:rsidRDefault="006A5687" w:rsidP="0008017F">
      <w:pPr>
        <w:jc w:val="center"/>
        <w:rPr>
          <w:sz w:val="28"/>
          <w:szCs w:val="28"/>
        </w:rPr>
      </w:pPr>
      <w:r w:rsidRPr="00A32305">
        <w:rPr>
          <w:sz w:val="28"/>
          <w:szCs w:val="28"/>
        </w:rPr>
        <w:t>о доходах,</w:t>
      </w:r>
      <w:r w:rsidR="003F3956" w:rsidRPr="00A32305">
        <w:rPr>
          <w:sz w:val="28"/>
          <w:szCs w:val="28"/>
        </w:rPr>
        <w:t xml:space="preserve"> </w:t>
      </w:r>
      <w:r w:rsidRPr="00A32305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205108" w:rsidRPr="00A32305" w:rsidRDefault="002A2984" w:rsidP="0008017F">
      <w:pPr>
        <w:jc w:val="center"/>
        <w:rPr>
          <w:sz w:val="28"/>
          <w:szCs w:val="28"/>
        </w:rPr>
      </w:pPr>
      <w:r w:rsidRPr="00A32305">
        <w:rPr>
          <w:sz w:val="28"/>
          <w:szCs w:val="28"/>
        </w:rPr>
        <w:t>руководителей муниципальных учреждений</w:t>
      </w:r>
      <w:r w:rsidR="009A10B1" w:rsidRPr="00A32305">
        <w:rPr>
          <w:sz w:val="28"/>
          <w:szCs w:val="28"/>
        </w:rPr>
        <w:t xml:space="preserve"> Ханкайского муниципального </w:t>
      </w:r>
      <w:r w:rsidR="002E7B2D">
        <w:rPr>
          <w:sz w:val="28"/>
          <w:szCs w:val="28"/>
        </w:rPr>
        <w:t>округа</w:t>
      </w:r>
      <w:bookmarkStart w:id="0" w:name="_GoBack"/>
      <w:bookmarkEnd w:id="0"/>
      <w:r w:rsidR="006A5687" w:rsidRPr="00A32305">
        <w:rPr>
          <w:sz w:val="28"/>
          <w:szCs w:val="28"/>
        </w:rPr>
        <w:t xml:space="preserve">, </w:t>
      </w:r>
    </w:p>
    <w:p w:rsidR="00205108" w:rsidRPr="00A32305" w:rsidRDefault="009F69E3" w:rsidP="0008017F">
      <w:pPr>
        <w:jc w:val="center"/>
        <w:rPr>
          <w:sz w:val="28"/>
          <w:szCs w:val="28"/>
        </w:rPr>
      </w:pPr>
      <w:r w:rsidRPr="00A32305">
        <w:rPr>
          <w:sz w:val="28"/>
          <w:szCs w:val="28"/>
        </w:rPr>
        <w:t xml:space="preserve">и членов их семей </w:t>
      </w:r>
      <w:r w:rsidRPr="00A32305">
        <w:rPr>
          <w:sz w:val="28"/>
          <w:szCs w:val="28"/>
          <w:u w:val="single"/>
        </w:rPr>
        <w:t>за период с 01 января по 31 декабря 20</w:t>
      </w:r>
      <w:r w:rsidR="00163EE0" w:rsidRPr="00A32305">
        <w:rPr>
          <w:sz w:val="28"/>
          <w:szCs w:val="28"/>
          <w:u w:val="single"/>
        </w:rPr>
        <w:t>20</w:t>
      </w:r>
      <w:r w:rsidRPr="00A32305">
        <w:rPr>
          <w:sz w:val="28"/>
          <w:szCs w:val="28"/>
          <w:u w:val="single"/>
        </w:rPr>
        <w:t xml:space="preserve"> года</w:t>
      </w:r>
      <w:r w:rsidR="006A5687" w:rsidRPr="00A32305">
        <w:rPr>
          <w:sz w:val="28"/>
          <w:szCs w:val="28"/>
        </w:rPr>
        <w:t xml:space="preserve"> </w:t>
      </w:r>
    </w:p>
    <w:p w:rsidR="006A5687" w:rsidRPr="00A32305" w:rsidRDefault="006A5687" w:rsidP="0008017F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992"/>
      </w:tblGrid>
      <w:tr w:rsidR="009A10B1" w:rsidRPr="00A32305" w:rsidTr="001B4D65">
        <w:tc>
          <w:tcPr>
            <w:tcW w:w="3794" w:type="dxa"/>
            <w:vMerge w:val="restart"/>
          </w:tcPr>
          <w:p w:rsidR="009A10B1" w:rsidRPr="00A32305" w:rsidRDefault="009A10B1" w:rsidP="0008017F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ФИО, должность</w:t>
            </w:r>
          </w:p>
          <w:p w:rsidR="009A10B1" w:rsidRPr="00A32305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A10B1" w:rsidRPr="00A32305" w:rsidRDefault="009A10B1" w:rsidP="00D6043A">
            <w:pPr>
              <w:jc w:val="center"/>
              <w:rPr>
                <w:sz w:val="16"/>
                <w:szCs w:val="16"/>
              </w:rPr>
            </w:pPr>
            <w:proofErr w:type="gramStart"/>
            <w:r w:rsidRPr="00A32305">
              <w:rPr>
                <w:sz w:val="16"/>
                <w:szCs w:val="16"/>
              </w:rPr>
              <w:t>Деклари</w:t>
            </w:r>
            <w:r w:rsidR="00BB1CC2" w:rsidRPr="00A32305">
              <w:rPr>
                <w:sz w:val="16"/>
                <w:szCs w:val="16"/>
              </w:rPr>
              <w:t>рован-</w:t>
            </w:r>
            <w:proofErr w:type="spellStart"/>
            <w:r w:rsidR="00BB1CC2" w:rsidRPr="00A32305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A32305">
              <w:rPr>
                <w:sz w:val="16"/>
                <w:szCs w:val="16"/>
              </w:rPr>
              <w:t xml:space="preserve"> годовой доход за </w:t>
            </w:r>
            <w:r w:rsidR="00BB1CC2" w:rsidRPr="00A32305">
              <w:rPr>
                <w:sz w:val="16"/>
                <w:szCs w:val="16"/>
              </w:rPr>
              <w:br/>
              <w:t>201</w:t>
            </w:r>
            <w:r w:rsidR="00D6043A" w:rsidRPr="00A32305">
              <w:rPr>
                <w:sz w:val="16"/>
                <w:szCs w:val="16"/>
              </w:rPr>
              <w:t>9</w:t>
            </w:r>
            <w:r w:rsidRPr="00A32305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9A10B1" w:rsidRPr="00A32305" w:rsidRDefault="009A10B1" w:rsidP="0008017F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hideMark/>
          </w:tcPr>
          <w:p w:rsidR="009A10B1" w:rsidRPr="00A32305" w:rsidRDefault="009A10B1" w:rsidP="0008017F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A32305" w:rsidTr="001B4D65">
        <w:tc>
          <w:tcPr>
            <w:tcW w:w="3794" w:type="dxa"/>
            <w:vMerge/>
            <w:vAlign w:val="center"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32305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A32305" w:rsidRDefault="009A10B1" w:rsidP="006900CC">
            <w:pPr>
              <w:jc w:val="center"/>
              <w:rPr>
                <w:sz w:val="16"/>
                <w:szCs w:val="16"/>
              </w:rPr>
            </w:pPr>
            <w:r w:rsidRPr="00A3230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32305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A32305" w:rsidRDefault="007D57B5" w:rsidP="006900CC">
      <w:pPr>
        <w:jc w:val="center"/>
        <w:rPr>
          <w:sz w:val="2"/>
        </w:rPr>
      </w:pPr>
    </w:p>
    <w:tbl>
      <w:tblPr>
        <w:tblW w:w="1583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277"/>
        <w:gridCol w:w="2412"/>
        <w:gridCol w:w="850"/>
        <w:gridCol w:w="992"/>
        <w:gridCol w:w="2410"/>
        <w:gridCol w:w="2126"/>
        <w:gridCol w:w="992"/>
        <w:gridCol w:w="993"/>
      </w:tblGrid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A32305" w:rsidRDefault="009A10B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Бажутова Светлана Владимировна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23605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77873,6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Toyot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Vitz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опекаемый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23605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0,5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216378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216378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216378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Вдовин Александр Петрович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59094,9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6,4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2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A32305">
              <w:rPr>
                <w:sz w:val="22"/>
                <w:szCs w:val="22"/>
              </w:rPr>
              <w:t>Таун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Айс</w:t>
            </w:r>
            <w:proofErr w:type="spellEnd"/>
            <w:r w:rsidRPr="00A32305">
              <w:rPr>
                <w:sz w:val="22"/>
                <w:szCs w:val="22"/>
              </w:rPr>
              <w:t>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Мото</w:t>
            </w:r>
            <w:proofErr w:type="spellEnd"/>
            <w:r w:rsidRPr="00A32305">
              <w:rPr>
                <w:sz w:val="22"/>
                <w:szCs w:val="22"/>
              </w:rPr>
              <w:t xml:space="preserve"> ИЖ П5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231710,4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8808A8" w:rsidRPr="00A32305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2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8808A8" w:rsidRPr="00A32305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</w:p>
          <w:p w:rsidR="00397D41" w:rsidRPr="00A32305" w:rsidRDefault="00397D4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Воробьёв Виктор Петрович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A32305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6D601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13529,4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3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3); квартира (доля 1/2)</w:t>
            </w:r>
            <w:r w:rsidR="00454779" w:rsidRPr="00A32305">
              <w:rPr>
                <w:sz w:val="22"/>
                <w:szCs w:val="22"/>
              </w:rPr>
              <w:t>;</w:t>
            </w:r>
          </w:p>
          <w:p w:rsidR="00454779" w:rsidRPr="00A32305" w:rsidRDefault="0045477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39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2,1</w:t>
            </w:r>
          </w:p>
          <w:p w:rsidR="000E1A47" w:rsidRPr="00A32305" w:rsidRDefault="000E1A47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0</w:t>
            </w:r>
          </w:p>
          <w:p w:rsidR="00454779" w:rsidRPr="00A32305" w:rsidRDefault="00454779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454779" w:rsidRPr="00A32305" w:rsidRDefault="00454779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Тойота </w:t>
            </w:r>
            <w:proofErr w:type="spellStart"/>
            <w:r w:rsidRPr="00A32305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45477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19711,8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3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3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E1A47" w:rsidRPr="00A32305" w:rsidRDefault="000E1A47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39,0</w:t>
            </w:r>
          </w:p>
          <w:p w:rsidR="00437FEB" w:rsidRPr="00A32305" w:rsidRDefault="00437FEB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2,1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7,8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437FEB" w:rsidRPr="00A32305" w:rsidRDefault="00437FEB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митриев Александр Владимирович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24867,5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Тойота </w:t>
            </w:r>
            <w:proofErr w:type="spellStart"/>
            <w:r w:rsidRPr="00A32305">
              <w:rPr>
                <w:sz w:val="22"/>
                <w:szCs w:val="22"/>
              </w:rPr>
              <w:t>Prius</w:t>
            </w:r>
            <w:proofErr w:type="spellEnd"/>
            <w:r w:rsidRPr="00A32305">
              <w:rPr>
                <w:sz w:val="22"/>
                <w:szCs w:val="22"/>
              </w:rPr>
              <w:t>;</w:t>
            </w:r>
          </w:p>
          <w:p w:rsidR="000E1A47" w:rsidRPr="00A32305" w:rsidRDefault="000E1A47" w:rsidP="00216378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рицеп одноосный 1 ПТС-2;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7,9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A940B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07250,8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A940B2">
            <w:pPr>
              <w:jc w:val="center"/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A940B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A940B2">
            <w:pPr>
              <w:jc w:val="center"/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A940B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A940B2">
            <w:pPr>
              <w:jc w:val="center"/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A32305" w:rsidRDefault="00A940B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Ефремов Валентин Александрович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A06D9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78015,7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риусадебный участок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(доля 1/2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00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06D9E" w:rsidRPr="00A32305" w:rsidRDefault="00A06D9E" w:rsidP="00A06D9E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A06D9E" w:rsidRPr="00A32305" w:rsidRDefault="00A06D9E" w:rsidP="00A06D9E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Тойота </w:t>
            </w:r>
            <w:r w:rsidRPr="00A32305">
              <w:rPr>
                <w:sz w:val="22"/>
                <w:szCs w:val="22"/>
                <w:lang w:val="en-US"/>
              </w:rPr>
              <w:t>Corona</w:t>
            </w:r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A32305">
              <w:rPr>
                <w:sz w:val="22"/>
                <w:szCs w:val="22"/>
              </w:rPr>
              <w:t xml:space="preserve">; </w:t>
            </w:r>
          </w:p>
          <w:p w:rsidR="000E1A47" w:rsidRPr="00A32305" w:rsidRDefault="00A06D9E" w:rsidP="006204A9">
            <w:pPr>
              <w:jc w:val="center"/>
              <w:rPr>
                <w:sz w:val="22"/>
                <w:szCs w:val="22"/>
                <w:lang w:val="en-US"/>
              </w:rPr>
            </w:pPr>
            <w:r w:rsidRPr="00A32305">
              <w:rPr>
                <w:sz w:val="22"/>
                <w:szCs w:val="22"/>
              </w:rPr>
              <w:t>Тойота</w:t>
            </w:r>
            <w:r w:rsidRPr="00A32305">
              <w:rPr>
                <w:sz w:val="22"/>
                <w:szCs w:val="22"/>
                <w:lang w:val="en-US"/>
              </w:rPr>
              <w:t xml:space="preserve"> </w:t>
            </w:r>
            <w:r w:rsidR="006204A9" w:rsidRPr="00A32305">
              <w:rPr>
                <w:sz w:val="22"/>
                <w:szCs w:val="22"/>
                <w:lang w:val="en-US"/>
              </w:rPr>
              <w:t>Vist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6204A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74461,5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аменек Алексей Федорович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CB45BF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95258,9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рючков Виктор Матвеевич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A32305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4D185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62783,2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3)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,0</w:t>
            </w:r>
          </w:p>
          <w:p w:rsidR="00FA08F1" w:rsidRPr="00A32305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FA08F1" w:rsidRPr="00A32305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4D185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32245,6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3)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,0</w:t>
            </w:r>
          </w:p>
          <w:p w:rsidR="00FA08F1" w:rsidRPr="00A32305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FA08F1" w:rsidRPr="00A32305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ычагин Владимир Викторович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A32305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69431,0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A32305">
              <w:rPr>
                <w:sz w:val="22"/>
                <w:szCs w:val="22"/>
              </w:rPr>
              <w:t>Ma</w:t>
            </w:r>
            <w:proofErr w:type="spellEnd"/>
            <w:r w:rsidR="00DA6E54" w:rsidRPr="00A32305">
              <w:rPr>
                <w:sz w:val="22"/>
                <w:szCs w:val="22"/>
                <w:lang w:val="en-US"/>
              </w:rPr>
              <w:t>z</w:t>
            </w:r>
            <w:proofErr w:type="spellStart"/>
            <w:r w:rsidRPr="00A32305">
              <w:rPr>
                <w:sz w:val="22"/>
                <w:szCs w:val="22"/>
              </w:rPr>
              <w:t>d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Bongo</w:t>
            </w:r>
            <w:proofErr w:type="spellEnd"/>
            <w:r w:rsidRPr="00A32305">
              <w:rPr>
                <w:sz w:val="22"/>
                <w:szCs w:val="22"/>
              </w:rPr>
              <w:t>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 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6,7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00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8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15640,5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6,7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proofErr w:type="gramStart"/>
            <w:r w:rsidRPr="00A32305">
              <w:rPr>
                <w:sz w:val="22"/>
                <w:szCs w:val="22"/>
              </w:rPr>
              <w:t>Отставных</w:t>
            </w:r>
            <w:proofErr w:type="gramEnd"/>
            <w:r w:rsidRPr="00A32305">
              <w:rPr>
                <w:sz w:val="22"/>
                <w:szCs w:val="22"/>
              </w:rPr>
              <w:t xml:space="preserve"> Ирина Николаевна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DC589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87517,8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A32305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6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DC589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97207,6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2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рузовой автомобиль: 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800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8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охилюк Галина Владимир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04160,3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1,7</w:t>
            </w:r>
          </w:p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DE341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35867,5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араж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1,7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0,6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ые автомобили: УАЗ 469Б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Mazd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Demio</w:t>
            </w:r>
            <w:proofErr w:type="spellEnd"/>
          </w:p>
          <w:p w:rsidR="000A7262" w:rsidRPr="00A32305" w:rsidRDefault="000A7262" w:rsidP="00DE3412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A32305">
              <w:rPr>
                <w:sz w:val="22"/>
                <w:szCs w:val="22"/>
              </w:rPr>
              <w:t>Toyot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Lite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Ac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ронина Татьяна Ивановна</w:t>
            </w:r>
          </w:p>
          <w:p w:rsidR="000E1A47" w:rsidRPr="00A32305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A32305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90514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44528,8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 квартира;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500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8,8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5,0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E1A47" w:rsidRPr="00A32305" w:rsidRDefault="0090514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Субару </w:t>
            </w:r>
            <w:proofErr w:type="spellStart"/>
            <w:r w:rsidRPr="00A32305">
              <w:rPr>
                <w:sz w:val="22"/>
                <w:szCs w:val="22"/>
              </w:rPr>
              <w:t>Трезия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идченко Ольга Олег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890FD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32780,9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2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890FD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98707,2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7262" w:rsidRPr="00A32305" w:rsidRDefault="000A7262" w:rsidP="00216378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37FEB" w:rsidRPr="00A32305" w:rsidRDefault="00437FEB" w:rsidP="00437FEB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A7262" w:rsidRPr="00A32305" w:rsidRDefault="00437FEB" w:rsidP="00437FEB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Тойота </w:t>
            </w:r>
            <w:r w:rsidRPr="00A32305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216378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7262" w:rsidRPr="00A32305" w:rsidRDefault="000A7262" w:rsidP="00216378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BD378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Сопов</w:t>
            </w:r>
            <w:proofErr w:type="spellEnd"/>
            <w:r w:rsidRPr="00A32305">
              <w:rPr>
                <w:sz w:val="22"/>
                <w:szCs w:val="22"/>
              </w:rPr>
              <w:t xml:space="preserve"> Юрий Николаевич</w:t>
            </w:r>
          </w:p>
          <w:p w:rsidR="00BD3786" w:rsidRPr="00A32305" w:rsidRDefault="00BD3786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BD37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00208,6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BD37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600,0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1,6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,8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</w:p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A32305">
              <w:rPr>
                <w:sz w:val="22"/>
                <w:szCs w:val="22"/>
              </w:rPr>
              <w:t>Odissey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BD378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13370,6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600,0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1,6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</w:p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A32305" w:rsidRDefault="00BD378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Ховрина</w:t>
            </w:r>
            <w:proofErr w:type="spellEnd"/>
            <w:r w:rsidRPr="00A32305">
              <w:rPr>
                <w:sz w:val="22"/>
                <w:szCs w:val="22"/>
              </w:rPr>
              <w:t xml:space="preserve"> Галина Григорьевна</w:t>
            </w:r>
          </w:p>
          <w:p w:rsidR="000E1A47" w:rsidRPr="00A32305" w:rsidRDefault="000E1A47" w:rsidP="00216378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</w:t>
            </w:r>
            <w:r w:rsidR="00216378" w:rsidRPr="00A32305">
              <w:rPr>
                <w:i/>
                <w:sz w:val="22"/>
                <w:szCs w:val="22"/>
              </w:rPr>
              <w:t xml:space="preserve"> </w:t>
            </w:r>
            <w:r w:rsidRPr="00A32305">
              <w:rPr>
                <w:i/>
                <w:sz w:val="22"/>
                <w:szCs w:val="22"/>
              </w:rPr>
              <w:t xml:space="preserve">№ 12» с. </w:t>
            </w:r>
            <w:proofErr w:type="gramStart"/>
            <w:r w:rsidRPr="00A32305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142E1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58385,6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5,7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142E1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13553,6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Мотоцикл Урал ИМЗ-8</w:t>
            </w:r>
            <w:r w:rsidR="00142E1D" w:rsidRPr="00A32305">
              <w:rPr>
                <w:sz w:val="22"/>
                <w:szCs w:val="22"/>
              </w:rPr>
              <w:t>.103-3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5,7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E1A47" w:rsidRPr="00A32305" w:rsidRDefault="000E1A4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Аксютина Оксана Виктор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A32305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69088,3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DE3412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2,</w:t>
            </w:r>
            <w:r w:rsidR="00DE3412" w:rsidRPr="00A3230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FE61B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40694,5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216378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</w:t>
            </w:r>
            <w:r w:rsidR="00216378" w:rsidRPr="00A3230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Грузовой автомобиль: Ниссан </w:t>
            </w:r>
            <w:proofErr w:type="spellStart"/>
            <w:r w:rsidRPr="00A32305">
              <w:rPr>
                <w:sz w:val="22"/>
                <w:szCs w:val="22"/>
              </w:rPr>
              <w:t>Atlas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DE341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опова Оксана Анатольевна</w:t>
            </w:r>
          </w:p>
          <w:p w:rsidR="007219DA" w:rsidRPr="00A32305" w:rsidRDefault="007219DA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FE1C9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48726,8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B571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20F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A32305" w:rsidRDefault="009A10B1" w:rsidP="00437FEB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  <w:r w:rsidR="0093220F" w:rsidRPr="00A32305">
              <w:rPr>
                <w:sz w:val="22"/>
                <w:szCs w:val="22"/>
              </w:rPr>
              <w:t xml:space="preserve"> 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  <w:r w:rsidR="00492549" w:rsidRPr="00A32305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</w:t>
            </w:r>
            <w:r w:rsidR="00F327C4" w:rsidRPr="00A32305">
              <w:rPr>
                <w:sz w:val="22"/>
                <w:szCs w:val="22"/>
              </w:rPr>
              <w:t>,0</w:t>
            </w:r>
          </w:p>
          <w:p w:rsidR="00F327C4" w:rsidRPr="00A32305" w:rsidRDefault="00437FE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400</w:t>
            </w:r>
            <w:r w:rsidR="00F327C4" w:rsidRPr="00A323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A32305" w:rsidRDefault="00F327C4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одунова Татьяна Ростислав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A06D9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13591,3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,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0,3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6900CC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A06D9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01131,4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00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</w:t>
            </w:r>
          </w:p>
          <w:p w:rsidR="000A7262" w:rsidRPr="00A32305" w:rsidRDefault="00A06D9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Мицубиси </w:t>
            </w:r>
            <w:proofErr w:type="spellStart"/>
            <w:r w:rsidRPr="00A32305">
              <w:rPr>
                <w:sz w:val="22"/>
                <w:szCs w:val="22"/>
              </w:rPr>
              <w:t>Паджеро</w:t>
            </w:r>
            <w:proofErr w:type="spellEnd"/>
            <w:r w:rsidR="000A7262" w:rsidRPr="00A32305">
              <w:rPr>
                <w:sz w:val="22"/>
                <w:szCs w:val="22"/>
              </w:rPr>
              <w:t>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Грузовой автомобиль: Мицубиси </w:t>
            </w:r>
            <w:proofErr w:type="spellStart"/>
            <w:r w:rsidRPr="00A32305">
              <w:rPr>
                <w:sz w:val="22"/>
                <w:szCs w:val="22"/>
              </w:rPr>
              <w:t>Кантер</w:t>
            </w:r>
            <w:proofErr w:type="spellEnd"/>
            <w:r w:rsidRPr="00A32305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DC5897">
        <w:trPr>
          <w:cantSplit/>
          <w:trHeight w:val="872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олесникова Татьяна Владимир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A32305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461E2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47287,5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,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8,9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7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вмержицкая Евгения Алексее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DC589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47598,9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9,9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DC589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83338,0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211,0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A32305">
              <w:rPr>
                <w:sz w:val="22"/>
                <w:szCs w:val="22"/>
              </w:rPr>
              <w:t>Mitsubishi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Pajero</w:t>
            </w:r>
            <w:proofErr w:type="spellEnd"/>
            <w:r w:rsidR="00DC5897" w:rsidRPr="00A32305">
              <w:rPr>
                <w:sz w:val="22"/>
                <w:szCs w:val="22"/>
                <w:lang w:val="en-US"/>
              </w:rPr>
              <w:t>Junio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9,9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43518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B57151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3F2A7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A32305" w:rsidRDefault="00B571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461E2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64820,1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  <w:p w:rsidR="00B9622D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62,0</w:t>
            </w:r>
          </w:p>
          <w:p w:rsidR="00B9622D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9622D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B57151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B571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461E2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56316,8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ED235B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;</w:t>
            </w:r>
          </w:p>
          <w:p w:rsidR="00ED235B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;</w:t>
            </w:r>
          </w:p>
          <w:p w:rsidR="00B5715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100,0</w:t>
            </w:r>
          </w:p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9,9</w:t>
            </w:r>
          </w:p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0,7</w:t>
            </w:r>
          </w:p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ED235B" w:rsidRPr="00A32305" w:rsidRDefault="00ED235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9F1B48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r w:rsidR="0065112E" w:rsidRPr="00A32305">
              <w:rPr>
                <w:sz w:val="22"/>
                <w:szCs w:val="22"/>
              </w:rPr>
              <w:t xml:space="preserve">Тойота </w:t>
            </w:r>
            <w:r w:rsidR="0065112E" w:rsidRPr="00A32305">
              <w:rPr>
                <w:sz w:val="22"/>
                <w:szCs w:val="22"/>
                <w:lang w:val="en-US"/>
              </w:rPr>
              <w:t>Wish</w:t>
            </w:r>
            <w:r w:rsidR="0065112E" w:rsidRPr="00A32305">
              <w:rPr>
                <w:sz w:val="22"/>
                <w:szCs w:val="22"/>
              </w:rPr>
              <w:t>;</w:t>
            </w:r>
          </w:p>
          <w:p w:rsidR="00B9622D" w:rsidRPr="00A32305" w:rsidRDefault="0065112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Грузовой Автомобиль: Ниссан </w:t>
            </w:r>
            <w:r w:rsidRPr="00A32305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A32305" w:rsidRDefault="00B9622D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огорелова Елена Александро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6204A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03349,4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6204A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9868,0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A32305">
              <w:rPr>
                <w:sz w:val="22"/>
                <w:szCs w:val="22"/>
              </w:rPr>
              <w:t>Toyot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Corona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4D56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D56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Фирсова Галина Петровна</w:t>
            </w:r>
          </w:p>
          <w:p w:rsidR="004D5662" w:rsidRPr="00A32305" w:rsidRDefault="004D56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52630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17336,3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5A281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D56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526307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Карина </w:t>
            </w:r>
            <w:proofErr w:type="gramStart"/>
            <w:r w:rsidRPr="00A32305">
              <w:rPr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D56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A32305" w:rsidRDefault="004D56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BC1D5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F520A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Цап Елена Васильевна</w:t>
            </w:r>
          </w:p>
          <w:p w:rsidR="00F520AB" w:rsidRPr="00A32305" w:rsidRDefault="00F520A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461E2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02452,7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5146CB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A32305" w:rsidRDefault="008B301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70</w:t>
            </w:r>
            <w:r w:rsidR="00F378D7" w:rsidRPr="00A32305">
              <w:rPr>
                <w:sz w:val="22"/>
                <w:szCs w:val="22"/>
              </w:rPr>
              <w:t>,0</w:t>
            </w:r>
          </w:p>
          <w:p w:rsidR="005146CB" w:rsidRPr="00A32305" w:rsidRDefault="008B301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5146CB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BC1D5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461E2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26040,1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8B301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5146CB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8B301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r w:rsidR="005146CB" w:rsidRPr="00A32305">
              <w:rPr>
                <w:sz w:val="22"/>
                <w:szCs w:val="22"/>
              </w:rPr>
              <w:t>ВАЗ 212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8B301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70</w:t>
            </w:r>
            <w:r w:rsidR="00456531" w:rsidRPr="00A323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A32305" w:rsidRDefault="0045653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B90A8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Яковлева Наталья Юрьевна</w:t>
            </w:r>
          </w:p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A32305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45477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22979,0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B90A82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075,0</w:t>
            </w:r>
          </w:p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A32305" w:rsidRDefault="00B90A8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Брижатая</w:t>
            </w:r>
            <w:proofErr w:type="spellEnd"/>
            <w:r w:rsidRPr="00A32305">
              <w:rPr>
                <w:sz w:val="22"/>
                <w:szCs w:val="22"/>
              </w:rPr>
              <w:t xml:space="preserve"> Ольга Анатольевна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45477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893478,6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2,9</w:t>
            </w:r>
          </w:p>
          <w:p w:rsidR="00454779" w:rsidRPr="00A32305" w:rsidRDefault="00454779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454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454779" w:rsidRPr="00A32305" w:rsidRDefault="00454779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454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7262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Брижатый Валерий Давыдович</w:t>
            </w:r>
          </w:p>
          <w:p w:rsidR="000A7262" w:rsidRPr="00A32305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A32305">
              <w:rPr>
                <w:i/>
                <w:sz w:val="22"/>
                <w:szCs w:val="22"/>
              </w:rPr>
              <w:t>ДО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56720,7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2,9</w:t>
            </w:r>
          </w:p>
          <w:p w:rsidR="00216378" w:rsidRPr="00A32305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216378" w:rsidRPr="00A32305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A32305">
              <w:rPr>
                <w:sz w:val="22"/>
                <w:szCs w:val="22"/>
              </w:rPr>
              <w:t>Nadi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A32305" w:rsidRDefault="000A7262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E692A" w:rsidRPr="00A32305" w:rsidTr="00821BB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анилевич Елена Борисовна</w:t>
            </w:r>
          </w:p>
          <w:p w:rsidR="000E692A" w:rsidRPr="00A32305" w:rsidRDefault="000E692A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A32305">
              <w:rPr>
                <w:i/>
                <w:sz w:val="22"/>
                <w:szCs w:val="22"/>
              </w:rPr>
              <w:t>ДО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A32305">
              <w:rPr>
                <w:i/>
                <w:sz w:val="22"/>
                <w:szCs w:val="22"/>
              </w:rPr>
              <w:t>Центр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дополнительного образов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90514E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06564,1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A32305" w:rsidRDefault="000E692A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FD75DC" w:rsidRPr="00A32305" w:rsidTr="00821BB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Богомолова Галина Анатольевна</w:t>
            </w:r>
          </w:p>
          <w:p w:rsidR="00FD75DC" w:rsidRPr="00A32305" w:rsidRDefault="00FD75DC" w:rsidP="00821BB6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КУ «СОД МОУ Ханкайского муниципального </w:t>
            </w:r>
            <w:r w:rsidR="00821BB6" w:rsidRPr="00A32305">
              <w:rPr>
                <w:i/>
                <w:sz w:val="22"/>
                <w:szCs w:val="22"/>
              </w:rPr>
              <w:t>округ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305498,6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й дом;</w:t>
            </w:r>
          </w:p>
          <w:p w:rsidR="00FD75DC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  <w:r w:rsidR="00821BB6" w:rsidRPr="00A32305">
              <w:rPr>
                <w:sz w:val="22"/>
                <w:szCs w:val="22"/>
              </w:rPr>
              <w:t xml:space="preserve"> (общая совместная);</w:t>
            </w:r>
          </w:p>
          <w:p w:rsidR="00FD75DC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8,0</w:t>
            </w:r>
          </w:p>
          <w:p w:rsidR="00FD75DC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4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</w:p>
          <w:p w:rsidR="00FD75DC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68</w:t>
            </w:r>
            <w:r w:rsidR="00FD75DC" w:rsidRPr="00A3230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FD75DC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821BB6" w:rsidRPr="00A32305" w:rsidRDefault="00FD75DC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  <w:r w:rsidR="007671D5" w:rsidRPr="00A32305">
              <w:rPr>
                <w:sz w:val="22"/>
                <w:szCs w:val="22"/>
              </w:rPr>
              <w:t xml:space="preserve"> 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</w:p>
          <w:p w:rsidR="00FD75DC" w:rsidRPr="00A32305" w:rsidRDefault="007671D5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FD75DC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492549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7671D5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59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A32305" w:rsidRDefault="007671D5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821BB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41776,0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821BB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821BB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0,4</w:t>
            </w:r>
          </w:p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821BB6">
            <w:pPr>
              <w:jc w:val="center"/>
              <w:rPr>
                <w:sz w:val="22"/>
                <w:szCs w:val="22"/>
                <w:lang w:val="en-US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r w:rsidRPr="00A32305">
              <w:rPr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01293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Косар</w:t>
            </w:r>
            <w:proofErr w:type="spellEnd"/>
            <w:r w:rsidRPr="00A32305">
              <w:rPr>
                <w:sz w:val="22"/>
                <w:szCs w:val="22"/>
              </w:rPr>
              <w:t xml:space="preserve"> Екатерина Николаевна </w:t>
            </w:r>
            <w:r w:rsidRPr="00A32305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69601,4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4)</w:t>
            </w:r>
            <w:r w:rsidR="00E61651" w:rsidRPr="00A32305">
              <w:rPr>
                <w:sz w:val="22"/>
                <w:szCs w:val="22"/>
              </w:rPr>
              <w:t>;</w:t>
            </w: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43,0</w:t>
            </w: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222401,0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E61651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4); 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43,0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61651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земельный участок (доля 1/4); 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43,0</w:t>
            </w: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E61651" w:rsidRPr="00A32305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уденко Виктор Васильевич </w:t>
            </w:r>
            <w:r w:rsidRPr="00A32305">
              <w:rPr>
                <w:i/>
                <w:sz w:val="22"/>
                <w:szCs w:val="22"/>
              </w:rPr>
              <w:t>директор Муниципального казенного учреждения «Хозяйственное управление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370DA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47085,8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3);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;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9,1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6,7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A32305">
              <w:rPr>
                <w:sz w:val="22"/>
                <w:szCs w:val="22"/>
              </w:rPr>
              <w:t>Mazd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Bongo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Friende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370DA3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016078,8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3);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9,1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32305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A32305">
              <w:rPr>
                <w:sz w:val="22"/>
                <w:szCs w:val="22"/>
              </w:rPr>
              <w:t>Toyota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Passo</w:t>
            </w:r>
            <w:proofErr w:type="spellEnd"/>
            <w:r w:rsidRPr="00A32305">
              <w:rPr>
                <w:sz w:val="22"/>
                <w:szCs w:val="22"/>
              </w:rPr>
              <w:t xml:space="preserve"> </w:t>
            </w:r>
            <w:proofErr w:type="spellStart"/>
            <w:r w:rsidRPr="00A32305">
              <w:rPr>
                <w:sz w:val="22"/>
                <w:szCs w:val="22"/>
              </w:rPr>
              <w:t>Sett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821BB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3B674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Абрамова Яна Юрьевна</w:t>
            </w:r>
          </w:p>
          <w:p w:rsidR="003B6746" w:rsidRPr="00A32305" w:rsidRDefault="003B6746" w:rsidP="006900C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32305">
              <w:rPr>
                <w:i/>
                <w:sz w:val="22"/>
                <w:szCs w:val="22"/>
              </w:rPr>
              <w:t>и.о</w:t>
            </w:r>
            <w:proofErr w:type="spellEnd"/>
            <w:r w:rsidRPr="00A32305">
              <w:rPr>
                <w:i/>
                <w:sz w:val="22"/>
                <w:szCs w:val="22"/>
              </w:rPr>
              <w:t>. директора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58237,3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 Хонда Ф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821BB6" w:rsidRPr="00A32305" w:rsidTr="003B674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849688,5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3B6746" w:rsidRPr="00A32305" w:rsidRDefault="003B6746" w:rsidP="003B674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821BB6" w:rsidRPr="00A32305" w:rsidRDefault="00821BB6" w:rsidP="003B674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</w:t>
            </w:r>
            <w:r w:rsidR="003B6746" w:rsidRPr="00A32305">
              <w:rPr>
                <w:sz w:val="22"/>
                <w:szCs w:val="22"/>
              </w:rPr>
              <w:t>й дом;</w:t>
            </w:r>
          </w:p>
          <w:p w:rsidR="003B6746" w:rsidRPr="00A32305" w:rsidRDefault="003B6746" w:rsidP="003B6746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2120</w:t>
            </w:r>
            <w:r w:rsidR="00821BB6" w:rsidRPr="00A32305">
              <w:rPr>
                <w:sz w:val="22"/>
                <w:szCs w:val="22"/>
              </w:rPr>
              <w:t>,0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40,0</w:t>
            </w:r>
          </w:p>
          <w:p w:rsidR="00821BB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4,0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51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  <w:r w:rsidR="003B6746" w:rsidRPr="00A32305">
              <w:rPr>
                <w:sz w:val="22"/>
                <w:szCs w:val="22"/>
              </w:rPr>
              <w:t>;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A32305" w:rsidRDefault="00821BB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3B6746" w:rsidRPr="00A32305" w:rsidTr="003B674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3B674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3B6746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215DB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3B674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Тасун</w:t>
            </w:r>
            <w:proofErr w:type="spellEnd"/>
            <w:r w:rsidRPr="00A32305">
              <w:rPr>
                <w:sz w:val="22"/>
                <w:szCs w:val="22"/>
              </w:rPr>
              <w:t xml:space="preserve"> Наталья Владимировна</w:t>
            </w:r>
          </w:p>
          <w:p w:rsidR="003B6746" w:rsidRPr="00A32305" w:rsidRDefault="003B6746" w:rsidP="006900CC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D6043A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92713,5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3B6746" w:rsidRPr="00A32305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139605,0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</w:t>
            </w:r>
          </w:p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900CC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</w:tr>
      <w:tr w:rsidR="003B6746" w:rsidRPr="00A32305" w:rsidTr="00601293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Провоторов-Латышевский</w:t>
            </w:r>
            <w:proofErr w:type="spellEnd"/>
          </w:p>
          <w:p w:rsidR="003B6746" w:rsidRPr="00A32305" w:rsidRDefault="003B6746" w:rsidP="00601293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«Централизованная клубная система»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34480,9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квартира 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4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3B6746" w:rsidRPr="00216378" w:rsidTr="00601293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40337,97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  <w:lang w:val="en-US"/>
              </w:rPr>
            </w:pPr>
            <w:r w:rsidRPr="00A32305">
              <w:rPr>
                <w:sz w:val="22"/>
                <w:szCs w:val="22"/>
              </w:rPr>
              <w:t xml:space="preserve">Легковой автомобиль: Тойота </w:t>
            </w:r>
            <w:r w:rsidRPr="00A32305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квартира 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4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  <w:p w:rsidR="003B6746" w:rsidRPr="00A32305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93" w:rsidRDefault="00601293" w:rsidP="00096858">
      <w:r>
        <w:separator/>
      </w:r>
    </w:p>
  </w:endnote>
  <w:endnote w:type="continuationSeparator" w:id="0">
    <w:p w:rsidR="00601293" w:rsidRDefault="00601293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93" w:rsidRDefault="00601293" w:rsidP="00096858">
      <w:r>
        <w:separator/>
      </w:r>
    </w:p>
  </w:footnote>
  <w:footnote w:type="continuationSeparator" w:id="0">
    <w:p w:rsidR="00601293" w:rsidRDefault="00601293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379F5"/>
    <w:rsid w:val="001417E8"/>
    <w:rsid w:val="00142E1D"/>
    <w:rsid w:val="00147A0B"/>
    <w:rsid w:val="00160269"/>
    <w:rsid w:val="00163EE0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16378"/>
    <w:rsid w:val="00236057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E7B2D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70DA3"/>
    <w:rsid w:val="00381622"/>
    <w:rsid w:val="00381C4C"/>
    <w:rsid w:val="00382023"/>
    <w:rsid w:val="003846C1"/>
    <w:rsid w:val="00387392"/>
    <w:rsid w:val="00397D41"/>
    <w:rsid w:val="003A3F4D"/>
    <w:rsid w:val="003B15ED"/>
    <w:rsid w:val="003B4029"/>
    <w:rsid w:val="003B6746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37FEB"/>
    <w:rsid w:val="00440287"/>
    <w:rsid w:val="004452FA"/>
    <w:rsid w:val="00450AEA"/>
    <w:rsid w:val="00454779"/>
    <w:rsid w:val="00456531"/>
    <w:rsid w:val="00457927"/>
    <w:rsid w:val="00460F7E"/>
    <w:rsid w:val="00461E26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185D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26307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97CF2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293"/>
    <w:rsid w:val="00601637"/>
    <w:rsid w:val="00604A75"/>
    <w:rsid w:val="00606937"/>
    <w:rsid w:val="00610AF8"/>
    <w:rsid w:val="0061458B"/>
    <w:rsid w:val="006204A9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6D601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1BB6"/>
    <w:rsid w:val="00824B46"/>
    <w:rsid w:val="008315A8"/>
    <w:rsid w:val="008333E3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08A8"/>
    <w:rsid w:val="00887D03"/>
    <w:rsid w:val="00890BD0"/>
    <w:rsid w:val="00890FD2"/>
    <w:rsid w:val="008A0ADC"/>
    <w:rsid w:val="008B3013"/>
    <w:rsid w:val="008C4EC5"/>
    <w:rsid w:val="008E76C0"/>
    <w:rsid w:val="008F126C"/>
    <w:rsid w:val="0090514E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666"/>
    <w:rsid w:val="00975CC1"/>
    <w:rsid w:val="00980E64"/>
    <w:rsid w:val="00985713"/>
    <w:rsid w:val="009936DB"/>
    <w:rsid w:val="009A10B1"/>
    <w:rsid w:val="009C5F1C"/>
    <w:rsid w:val="009D2E75"/>
    <w:rsid w:val="009E61DA"/>
    <w:rsid w:val="009F0947"/>
    <w:rsid w:val="009F1B48"/>
    <w:rsid w:val="009F69E3"/>
    <w:rsid w:val="00A0257D"/>
    <w:rsid w:val="00A05E26"/>
    <w:rsid w:val="00A06D9E"/>
    <w:rsid w:val="00A07B08"/>
    <w:rsid w:val="00A16E18"/>
    <w:rsid w:val="00A22671"/>
    <w:rsid w:val="00A24EE1"/>
    <w:rsid w:val="00A3103F"/>
    <w:rsid w:val="00A31507"/>
    <w:rsid w:val="00A32305"/>
    <w:rsid w:val="00A401EA"/>
    <w:rsid w:val="00A45B2D"/>
    <w:rsid w:val="00A51A2D"/>
    <w:rsid w:val="00A521B1"/>
    <w:rsid w:val="00A618BA"/>
    <w:rsid w:val="00A722FC"/>
    <w:rsid w:val="00A72895"/>
    <w:rsid w:val="00A73952"/>
    <w:rsid w:val="00A940B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04A4A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378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B45BF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043A"/>
    <w:rsid w:val="00D62002"/>
    <w:rsid w:val="00D63059"/>
    <w:rsid w:val="00D704D6"/>
    <w:rsid w:val="00D77132"/>
    <w:rsid w:val="00D77DA6"/>
    <w:rsid w:val="00D81F0F"/>
    <w:rsid w:val="00D93302"/>
    <w:rsid w:val="00DA36A3"/>
    <w:rsid w:val="00DA6E54"/>
    <w:rsid w:val="00DB0DEA"/>
    <w:rsid w:val="00DB4294"/>
    <w:rsid w:val="00DB4A86"/>
    <w:rsid w:val="00DB5F64"/>
    <w:rsid w:val="00DB6B4A"/>
    <w:rsid w:val="00DC5897"/>
    <w:rsid w:val="00DC5FE4"/>
    <w:rsid w:val="00DD45EB"/>
    <w:rsid w:val="00DD48AA"/>
    <w:rsid w:val="00DD56BD"/>
    <w:rsid w:val="00DD5CE2"/>
    <w:rsid w:val="00DD7DE2"/>
    <w:rsid w:val="00DE341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61651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15B9A"/>
    <w:rsid w:val="00F25ADF"/>
    <w:rsid w:val="00F27C0C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A08F1"/>
    <w:rsid w:val="00FA4CB7"/>
    <w:rsid w:val="00FB1AA8"/>
    <w:rsid w:val="00FB5A9E"/>
    <w:rsid w:val="00FB7C11"/>
    <w:rsid w:val="00FC6707"/>
    <w:rsid w:val="00FD55EA"/>
    <w:rsid w:val="00FD75DC"/>
    <w:rsid w:val="00FE1C9E"/>
    <w:rsid w:val="00FE61B4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C55C55-AA35-4943-87FD-23BB5E4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03</cp:revision>
  <cp:lastPrinted>2013-04-29T22:18:00Z</cp:lastPrinted>
  <dcterms:created xsi:type="dcterms:W3CDTF">2016-04-20T01:53:00Z</dcterms:created>
  <dcterms:modified xsi:type="dcterms:W3CDTF">2021-05-11T23:06:00Z</dcterms:modified>
</cp:coreProperties>
</file>